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9C624C" w:rsidRDefault="005523BF" w:rsidP="009C624C">
      <w:pPr>
        <w:tabs>
          <w:tab w:val="left" w:pos="7265"/>
        </w:tabs>
        <w:jc w:val="center"/>
        <w:rPr>
          <w:b/>
        </w:rPr>
      </w:pPr>
      <w:r w:rsidRPr="009C624C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9C624C" w:rsidRDefault="005523BF" w:rsidP="009C624C">
      <w:pPr>
        <w:tabs>
          <w:tab w:val="left" w:pos="7265"/>
        </w:tabs>
        <w:jc w:val="center"/>
        <w:rPr>
          <w:b/>
        </w:rPr>
      </w:pPr>
      <w:r w:rsidRPr="009C624C">
        <w:rPr>
          <w:b/>
        </w:rPr>
        <w:t xml:space="preserve">за </w:t>
      </w:r>
      <w:r w:rsidR="00A465D4" w:rsidRPr="009C624C">
        <w:rPr>
          <w:b/>
        </w:rPr>
        <w:t>январь-</w:t>
      </w:r>
      <w:r w:rsidR="009C624C">
        <w:rPr>
          <w:b/>
        </w:rPr>
        <w:t>июл</w:t>
      </w:r>
      <w:r w:rsidR="008D4243" w:rsidRPr="009C624C">
        <w:rPr>
          <w:b/>
        </w:rPr>
        <w:t>ь</w:t>
      </w:r>
      <w:r w:rsidR="00815936" w:rsidRPr="009C624C">
        <w:rPr>
          <w:b/>
        </w:rPr>
        <w:t xml:space="preserve"> 2018</w:t>
      </w:r>
      <w:r w:rsidRPr="009C624C">
        <w:rPr>
          <w:b/>
        </w:rPr>
        <w:t xml:space="preserve"> года</w:t>
      </w:r>
    </w:p>
    <w:p w:rsidR="005523BF" w:rsidRPr="009C624C" w:rsidRDefault="005523BF" w:rsidP="009C624C">
      <w:pPr>
        <w:rPr>
          <w:b/>
        </w:rPr>
      </w:pPr>
    </w:p>
    <w:p w:rsidR="00A465D4" w:rsidRPr="009C624C" w:rsidRDefault="00A465D4" w:rsidP="009C624C">
      <w:pPr>
        <w:tabs>
          <w:tab w:val="left" w:pos="7464"/>
        </w:tabs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9C624C" w:rsidTr="009C624C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r w:rsidRPr="009C624C">
              <w:rPr>
                <w:b/>
              </w:rPr>
              <w:t>Брестская область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УП ВКХ "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5-СВ от 30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7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6-СВ от 12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C624C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.3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КРС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арановичиремстро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2-СВ от 19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№1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зног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№12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ров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7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мебельная фабрик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7-СВ от 20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C624C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молоч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9-СВ от 27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очищен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 w:rsidRPr="009C624C"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молоч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1-СВ от 23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№2 на </w:t>
            </w:r>
            <w:r w:rsidRPr="009C624C">
              <w:rPr>
                <w:color w:val="000000"/>
                <w:sz w:val="16"/>
                <w:szCs w:val="16"/>
              </w:rPr>
              <w:br/>
              <w:t>выпуск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5401A5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</w:t>
            </w:r>
            <w:r w:rsidRPr="009C624C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gt;н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№3 на </w:t>
            </w:r>
            <w:r w:rsidRPr="009C624C">
              <w:rPr>
                <w:color w:val="000000"/>
                <w:sz w:val="16"/>
                <w:szCs w:val="16"/>
              </w:rPr>
              <w:br/>
              <w:t>выпуск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рест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2-СВ от 28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 w:rsidRPr="009C624C"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КУМПП ЖКХ "Ивановское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8-СВ от 24.04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Контрольная точка на выходе 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(выход с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илиал ЗАО "ХК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мебельная фабрик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0-СВ от 28.04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C624C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3-СВ от 04.05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C624C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0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УП ВКХ "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6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4-СВ от 23.05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мебельная фабрик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0-СВ от 29.05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C624C">
              <w:rPr>
                <w:color w:val="000000"/>
                <w:sz w:val="16"/>
                <w:szCs w:val="16"/>
              </w:rPr>
              <w:br/>
              <w:t>Т.2 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9C624C" w:rsidRPr="009C624C" w:rsidTr="0070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ГУПП "Березовское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2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4-СВ от 21.06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Контрольная точка  IV на </w:t>
            </w:r>
            <w:r w:rsidRPr="009C624C">
              <w:rPr>
                <w:color w:val="000000"/>
                <w:sz w:val="16"/>
                <w:szCs w:val="16"/>
              </w:rPr>
              <w:br/>
              <w:t>выходе 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9C624C" w:rsidRPr="009C624C" w:rsidTr="0070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4C" w:rsidRPr="009C624C" w:rsidRDefault="009C624C" w:rsidP="009C6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мебельная фабрик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3-СВ от 19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C624C">
              <w:rPr>
                <w:color w:val="000000"/>
                <w:sz w:val="16"/>
                <w:szCs w:val="16"/>
              </w:rPr>
              <w:br/>
              <w:t>Т.2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5-СВ от 09.07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 w:rsidRPr="009C624C">
              <w:rPr>
                <w:color w:val="000000"/>
                <w:sz w:val="16"/>
                <w:szCs w:val="16"/>
              </w:rPr>
              <w:br/>
              <w:t>согласно схем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1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5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1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рестоблдорстро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</w:t>
            </w:r>
            <w:r w:rsidRPr="009C624C">
              <w:rPr>
                <w:color w:val="000000"/>
                <w:sz w:val="16"/>
                <w:szCs w:val="16"/>
              </w:rPr>
              <w:br/>
              <w:t>Брестское ДРСУ №138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81-СВ от 16.07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9C624C">
              <w:rPr>
                <w:color w:val="000000"/>
                <w:sz w:val="16"/>
                <w:szCs w:val="16"/>
              </w:rPr>
              <w:br/>
              <w:t>в контрольной точке Т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на </w:t>
            </w:r>
            <w:r w:rsidRPr="009C624C">
              <w:rPr>
                <w:color w:val="000000"/>
                <w:sz w:val="16"/>
                <w:szCs w:val="16"/>
              </w:rPr>
              <w:br/>
              <w:t>схеме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УП  "Брестско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дорожно-эксплуатационное 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е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84-СВ от 20.07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ход на очистные сооружения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рест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мебельная фабрик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9-СВ от 24.07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 w:rsidRPr="009C624C">
              <w:rPr>
                <w:color w:val="000000"/>
                <w:sz w:val="16"/>
                <w:szCs w:val="16"/>
              </w:rPr>
              <w:br/>
              <w:t>Т.2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2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18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16C9E" w:rsidRPr="009C624C" w:rsidRDefault="00A16C9E" w:rsidP="009C624C">
      <w:pPr>
        <w:tabs>
          <w:tab w:val="left" w:pos="8506"/>
        </w:tabs>
      </w:pPr>
    </w:p>
    <w:p w:rsidR="00A16C9E" w:rsidRPr="009C624C" w:rsidRDefault="00A16C9E" w:rsidP="009C624C">
      <w:pPr>
        <w:tabs>
          <w:tab w:val="left" w:pos="8506"/>
        </w:tabs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9C624C" w:rsidTr="009C624C">
        <w:tc>
          <w:tcPr>
            <w:tcW w:w="9923" w:type="dxa"/>
            <w:gridSpan w:val="7"/>
            <w:shd w:val="clear" w:color="auto" w:fill="auto"/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r w:rsidRPr="009C624C">
              <w:rPr>
                <w:b/>
              </w:rPr>
              <w:t>Витебская область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C624C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(14 площадок) </w:t>
            </w:r>
            <w:r w:rsidRPr="009C624C">
              <w:rPr>
                <w:color w:val="000000"/>
                <w:sz w:val="18"/>
                <w:szCs w:val="18"/>
              </w:rPr>
              <w:br/>
              <w:t>((Филиал 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"))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звешенные</w:t>
            </w:r>
            <w:r w:rsidRPr="009C624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одородный</w:t>
            </w:r>
            <w:r w:rsidRPr="009C624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района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звешенные</w:t>
            </w:r>
            <w:r w:rsidRPr="009C624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Минерализация</w:t>
            </w:r>
            <w:r w:rsidRPr="009C624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одородный</w:t>
            </w:r>
            <w:r w:rsidRPr="009C624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38-СВ от 15.03.2018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C624C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ГРУПП ЖК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9C624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")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C624C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C624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района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46-СВ от 29.03.2018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мели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" УП </w:t>
            </w:r>
            <w:r w:rsidRPr="009C624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"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69-СВ от 03.04.2018(НМ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9C624C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C624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района (О.С. г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п. 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Оболь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123-СВ от 12.04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9C624C">
              <w:rPr>
                <w:color w:val="000000"/>
                <w:sz w:val="18"/>
                <w:szCs w:val="18"/>
              </w:rPr>
              <w:br/>
              <w:t>р. Пахучка</w:t>
            </w:r>
            <w:r w:rsidRPr="009C624C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звешенные</w:t>
            </w:r>
            <w:r w:rsidRPr="009C624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одородный</w:t>
            </w:r>
            <w:r w:rsidRPr="009C624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9C624C">
              <w:rPr>
                <w:color w:val="000000"/>
                <w:sz w:val="18"/>
                <w:szCs w:val="18"/>
              </w:rPr>
              <w:br/>
              <w:t>"Браслав-коммунальник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10.04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53-СВ от 20.04.2018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8"/>
                <w:szCs w:val="18"/>
              </w:rPr>
              <w:br/>
              <w:t>канал</w:t>
            </w:r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звешенные</w:t>
            </w:r>
            <w:r w:rsidRPr="009C624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>ГУ СО 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Селютский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 </w:t>
            </w:r>
            <w:r w:rsidRPr="009C624C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178-СВ от 03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C624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C624C">
              <w:rPr>
                <w:color w:val="000000"/>
                <w:sz w:val="18"/>
                <w:szCs w:val="18"/>
              </w:rPr>
              <w:t>Витебская обл.</w:t>
            </w:r>
            <w:r w:rsidRPr="009C624C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 xml:space="preserve">" УП </w:t>
            </w:r>
            <w:r w:rsidRPr="009C624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C624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Копысь)</w:t>
            </w:r>
            <w:r w:rsidRPr="009C624C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9C624C">
              <w:rPr>
                <w:color w:val="000000"/>
                <w:sz w:val="18"/>
                <w:szCs w:val="18"/>
              </w:rPr>
              <w:br/>
              <w:t>Протокол №57-СВ от 02.05.2018(ОМЛ)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C624C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C624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Минерализация</w:t>
            </w:r>
            <w:r w:rsidRPr="009C624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СПАВ</w:t>
            </w:r>
            <w:r w:rsidRPr="009C62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C624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624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C624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Взвешенные</w:t>
            </w:r>
            <w:r w:rsidRPr="009C624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8"/>
                <w:szCs w:val="18"/>
              </w:rPr>
            </w:pPr>
            <w:r w:rsidRPr="009C624C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айон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99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айон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01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еку Бобровка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айона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03-СВ от 31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канал и далее </w:t>
            </w:r>
            <w:r w:rsidRPr="009C624C">
              <w:rPr>
                <w:color w:val="000000"/>
                <w:sz w:val="16"/>
                <w:szCs w:val="16"/>
              </w:rPr>
              <w:br/>
              <w:t>реку Пахучка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Коханово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4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окол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г. Толочин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6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рут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.п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9C624C">
              <w:rPr>
                <w:color w:val="000000"/>
                <w:sz w:val="16"/>
                <w:szCs w:val="16"/>
              </w:rPr>
              <w:t>Усвиж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-Бук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8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свей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КП ЖКХ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Шарковщинског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айона, </w:t>
            </w:r>
            <w:r w:rsidRPr="009C624C">
              <w:rPr>
                <w:color w:val="000000"/>
                <w:sz w:val="16"/>
                <w:szCs w:val="16"/>
              </w:rPr>
              <w:br/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6-СВ от 14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 Дисн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0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2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Молоко"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тебск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Дата отбора проб:13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36-СВ от 21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9-СВ от 20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окол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ГУСО " Богушевский дом-интернат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для детей с особенностями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сихофизразвит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1-СВ от 25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озеро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ерокоротн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45-СВ от 26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 Улл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5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анал (точка 2 схемы отбора </w:t>
            </w:r>
            <w:r w:rsidRPr="009C624C">
              <w:rPr>
                <w:color w:val="000000"/>
                <w:sz w:val="16"/>
                <w:szCs w:val="16"/>
              </w:rPr>
              <w:br/>
              <w:t>проб сточных вод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7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шач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(точка 2 </w:t>
            </w:r>
            <w:r w:rsidRPr="009C624C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ДУПМС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одок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ПМС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48-СВ от 06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я через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уч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одовы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с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Полоцк-Стекловолокно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9-СВ от 05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очищенных сточных вод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з 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оток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з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уровл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(точка 2 </w:t>
            </w:r>
            <w:r w:rsidRPr="009C624C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4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51-СВ от 09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 Улл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"Ф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ли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иоры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часток ВКХ г. </w:t>
            </w:r>
            <w:r w:rsidRPr="009C624C">
              <w:rPr>
                <w:color w:val="000000"/>
                <w:sz w:val="16"/>
                <w:szCs w:val="16"/>
              </w:rPr>
              <w:br/>
              <w:t>Браслав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0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5-СВ от 19.07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через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лиоративный канал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руй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8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З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агропродукт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филиал </w:t>
            </w:r>
            <w:r w:rsidRPr="009C624C">
              <w:rPr>
                <w:color w:val="000000"/>
                <w:sz w:val="16"/>
                <w:szCs w:val="16"/>
              </w:rPr>
              <w:br/>
              <w:t>"Заря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62-СВА от 20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точная вода с рельефа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стности в точке впадения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67-СВ от 26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Ручей (точка 2 </w:t>
            </w:r>
            <w:r w:rsidRPr="009C624C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69-СВ от 26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Ручей (точка 2 </w:t>
            </w:r>
            <w:r w:rsidRPr="009C624C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72-СВ от 25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уче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автотранс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"ф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ли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"Автовокзал" (дом отдыха "Лесная </w:t>
            </w:r>
            <w:r w:rsidRPr="009C624C">
              <w:rPr>
                <w:color w:val="000000"/>
                <w:sz w:val="16"/>
                <w:szCs w:val="16"/>
              </w:rPr>
              <w:br/>
              <w:t>поляна"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75-СВ от 26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 Зап. Двина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синторф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3-СВ от 30.07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п. Осинторф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5-СВ от 01.08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анал 2,0 км, далее в оз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енне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итеб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Копысь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31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6-СВ от 06.08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уче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41606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35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6A" w:rsidRPr="009C624C" w:rsidRDefault="0041606A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16C9E" w:rsidRPr="009C624C" w:rsidRDefault="00A16C9E" w:rsidP="009C624C">
      <w:pPr>
        <w:tabs>
          <w:tab w:val="left" w:pos="8506"/>
        </w:tabs>
        <w:rPr>
          <w:sz w:val="18"/>
          <w:szCs w:val="18"/>
        </w:rPr>
      </w:pPr>
    </w:p>
    <w:p w:rsidR="00A16C9E" w:rsidRPr="009C624C" w:rsidRDefault="00A16C9E" w:rsidP="009C624C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9C624C" w:rsidTr="009C624C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r w:rsidRPr="009C624C">
              <w:rPr>
                <w:b/>
              </w:rPr>
              <w:t>Гомельская область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2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-СВА от 08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8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-СВ от 13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искусственно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 w:rsidRPr="009C624C">
              <w:rPr>
                <w:color w:val="000000"/>
                <w:sz w:val="16"/>
                <w:szCs w:val="16"/>
              </w:rPr>
              <w:br/>
              <w:t>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-СВ от 15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-СВ от 16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-СВ от 16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7-СВ от 18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0-СВ от 18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-СВ от 18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о/с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с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</w:t>
            </w:r>
            <w:r w:rsidRPr="009C624C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gt;н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.2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-СВ от 19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5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4-СВ от 20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3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5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7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7-СВ от 22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9-СВ от 22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 о/с поверхностных </w:t>
            </w:r>
            <w:r w:rsidRPr="009C624C">
              <w:rPr>
                <w:color w:val="000000"/>
                <w:sz w:val="16"/>
                <w:szCs w:val="16"/>
              </w:rPr>
              <w:br/>
              <w:t>сточных вод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1-СВ от 23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ЖУП "Гомельский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6-СВ от 02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т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0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2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8-СВ от 26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1-СВ от 28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 w:rsidRPr="009C624C"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Октябрьский завод сухого </w:t>
            </w:r>
            <w:r w:rsidRPr="009C624C">
              <w:rPr>
                <w:color w:val="000000"/>
                <w:sz w:val="16"/>
                <w:szCs w:val="16"/>
              </w:rPr>
              <w:br/>
              <w:t>обезжиренного молока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-СВ от 30.01.2018(Ж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лиоративный канал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7-СВ от 03.02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с о/с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9C624C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3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1-СВ от 05.02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КП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мель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5-СВ от 13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 xml:space="preserve">Выпуск сточных вод из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r w:rsidRPr="009C624C">
              <w:rPr>
                <w:color w:val="000000"/>
                <w:sz w:val="16"/>
                <w:szCs w:val="16"/>
              </w:rPr>
              <w:lastRenderedPageBreak/>
              <w:t xml:space="preserve">самотечного коллектора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ливневой канализации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 xml:space="preserve">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еточ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8-СВ от 16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од точка №8 в канал </w:t>
            </w:r>
            <w:r w:rsidRPr="009C624C">
              <w:rPr>
                <w:color w:val="000000"/>
                <w:sz w:val="16"/>
                <w:szCs w:val="16"/>
              </w:rPr>
              <w:br/>
              <w:t>Светлогорской ТЭЦ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мельстек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2-СВ от 0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98-СВ от 2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результате порыва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анализационного коллектора 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5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34-СВ от 2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 в р.</w:t>
            </w:r>
            <w:r w:rsidRPr="009C624C">
              <w:rPr>
                <w:color w:val="000000"/>
                <w:sz w:val="16"/>
                <w:szCs w:val="16"/>
              </w:rPr>
              <w:br/>
              <w:t>Днепр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ЭУП "Рогачев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8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0-СВ от 04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ооруженн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 р. Днепр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етлогорскХимволокн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3-СВ от 14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хозяйственно-бытовых и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 w:rsidRPr="009C624C">
              <w:rPr>
                <w:color w:val="000000"/>
                <w:sz w:val="16"/>
                <w:szCs w:val="16"/>
              </w:rPr>
              <w:br/>
              <w:t>в р. 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2-СВ от 22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>вод (точка №2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3-СВ от 22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>вод (точка № 3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>вод (точка № 4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 w:rsidRPr="009C624C">
              <w:rPr>
                <w:color w:val="000000"/>
                <w:sz w:val="16"/>
                <w:szCs w:val="16"/>
              </w:rPr>
              <w:br/>
              <w:t>вод (точка № 5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ЖЭУП "Рогачев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5-СВ от 26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Днепр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8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аканович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психоневрологическ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дом-интернат для престарелых и </w:t>
            </w:r>
            <w:r w:rsidRPr="009C624C">
              <w:rPr>
                <w:color w:val="000000"/>
                <w:sz w:val="16"/>
                <w:szCs w:val="16"/>
              </w:rPr>
              <w:br/>
              <w:t>инвалидов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6-СВ от 26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канаву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Избынь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24C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ЖУП "Гомельский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02-СВ от 04.07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т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мельстекл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8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13-СВ от 13.07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омель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Государственное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редпририяти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рСАП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7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75-СВ от 03.08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ромливневых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сточных вод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</w:t>
            </w:r>
            <w:r w:rsidRPr="009C624C">
              <w:rPr>
                <w:color w:val="000000"/>
                <w:sz w:val="16"/>
                <w:szCs w:val="16"/>
              </w:rPr>
              <w:br/>
              <w:t>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37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16C9E" w:rsidRPr="009C624C" w:rsidRDefault="00A16C9E" w:rsidP="009C624C">
      <w:pPr>
        <w:tabs>
          <w:tab w:val="left" w:pos="8506"/>
        </w:tabs>
        <w:rPr>
          <w:sz w:val="18"/>
          <w:szCs w:val="18"/>
        </w:rPr>
      </w:pPr>
    </w:p>
    <w:p w:rsidR="00136DB8" w:rsidRPr="009C624C" w:rsidRDefault="00136DB8" w:rsidP="009C624C">
      <w:pPr>
        <w:tabs>
          <w:tab w:val="left" w:pos="8506"/>
        </w:tabs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9C624C" w:rsidTr="009C624C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r w:rsidRPr="009C624C">
              <w:rPr>
                <w:b/>
              </w:rPr>
              <w:t>Гродненская область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Щучи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-СВ от 1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7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7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рестови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2-СВ от 17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рестовч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2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ятл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-СВ от 23.01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ыход с очистных сооружений г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Дятлово в реку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ятлов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роизводственное унитарное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редприяти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ЦБК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-Картон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-СВ от 23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трач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 (очистные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5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-СВ от 31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1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-СВ от 01.02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ветская-Голес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, </w:t>
            </w:r>
            <w:r w:rsidRPr="009C624C">
              <w:rPr>
                <w:color w:val="000000"/>
                <w:sz w:val="16"/>
                <w:szCs w:val="16"/>
              </w:rPr>
              <w:br/>
              <w:t>т.3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9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оммунальное </w:t>
            </w:r>
            <w:r w:rsidRPr="009C624C">
              <w:rPr>
                <w:color w:val="000000"/>
                <w:sz w:val="16"/>
                <w:szCs w:val="16"/>
              </w:rPr>
              <w:br/>
              <w:t>хозяйство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6-СВ от 13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сс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</w:t>
            </w:r>
            <w:r w:rsidRPr="009C624C">
              <w:rPr>
                <w:color w:val="000000"/>
                <w:sz w:val="16"/>
                <w:szCs w:val="16"/>
              </w:rPr>
              <w:br/>
              <w:t>т.10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8-СВ от 13.02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1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7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"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1-СВ от 06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агрегатный завод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4-СВ от 07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3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6-СВ от 16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л. </w:t>
            </w:r>
            <w:r w:rsidRPr="009C624C">
              <w:rPr>
                <w:color w:val="000000"/>
                <w:sz w:val="16"/>
                <w:szCs w:val="16"/>
              </w:rPr>
              <w:br/>
              <w:t>Советская-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ору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1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3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.0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л. </w:t>
            </w:r>
            <w:r w:rsidRPr="009C624C">
              <w:rPr>
                <w:color w:val="000000"/>
                <w:sz w:val="16"/>
                <w:szCs w:val="16"/>
              </w:rPr>
              <w:br/>
              <w:t>Комсомольская-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ьша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2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л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орунская-дрожзавод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4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6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8-СВ от 16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, 62 -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ес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6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.8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троителе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- маг. </w:t>
            </w:r>
            <w:r w:rsidRPr="009C624C">
              <w:rPr>
                <w:color w:val="000000"/>
                <w:sz w:val="16"/>
                <w:szCs w:val="16"/>
              </w:rPr>
              <w:br/>
              <w:t>"Калинка", т.8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5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"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0-СВ от 16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кс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 р-не ЦРБ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8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кс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 р-не городского парк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6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4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Слонимский 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22-СВ от 21.03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ар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, </w:t>
            </w:r>
            <w:r w:rsidRPr="009C624C">
              <w:rPr>
                <w:color w:val="000000"/>
                <w:sz w:val="16"/>
                <w:szCs w:val="16"/>
              </w:rPr>
              <w:br/>
              <w:t>т.16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4-СВ от 21.03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1-СВ от 28.03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в 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3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"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8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5-СВ от 02.04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8-СВ от 06.04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9C624C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ш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 т.1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4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7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9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ервеч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Гродненский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ликеро-водочный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>завод "(Мирский филиал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7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пуск сточных вод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ьша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рахмальный завод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9-СВА от 25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(аварийный) сброс сточных вод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ьш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агрегатный завод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14-СВ от 28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пуск дождевых(талых,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оливомоечных)вод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л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 </w:t>
            </w:r>
            <w:r w:rsidRPr="009C624C">
              <w:rPr>
                <w:color w:val="000000"/>
                <w:sz w:val="16"/>
                <w:szCs w:val="16"/>
              </w:rPr>
              <w:br/>
              <w:t>121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1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УПП "Гродненское городское </w:t>
            </w:r>
            <w:r w:rsidRPr="009C624C">
              <w:rPr>
                <w:color w:val="000000"/>
                <w:sz w:val="16"/>
                <w:szCs w:val="16"/>
              </w:rPr>
              <w:br/>
              <w:t>жилищно-коммунальное хозяйство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9-СВ от 0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пуск ЛОС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уль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ткрытое акционерное общество 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стовдре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50-СВ от 22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ма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</w:t>
            </w:r>
            <w:r w:rsidRPr="009C624C">
              <w:rPr>
                <w:color w:val="000000"/>
                <w:sz w:val="16"/>
                <w:szCs w:val="16"/>
              </w:rPr>
              <w:br/>
              <w:t>т.3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5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6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3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 (очистные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2-СВ от 28.05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ш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3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5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2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2-СВ от 31.05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Земчат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ьша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рахмальный завод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8-СВА от 11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9C624C">
              <w:rPr>
                <w:color w:val="000000"/>
                <w:sz w:val="16"/>
                <w:szCs w:val="16"/>
              </w:rPr>
              <w:br/>
              <w:t>(аварийный)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 сброс сточных вод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ольш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огозниц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рахмальный </w:t>
            </w:r>
            <w:r w:rsidRPr="009C624C">
              <w:rPr>
                <w:color w:val="000000"/>
                <w:sz w:val="16"/>
                <w:szCs w:val="16"/>
              </w:rPr>
              <w:br/>
              <w:t>завод" производственный участок д.</w:t>
            </w:r>
            <w:r w:rsidRPr="009C624C">
              <w:rPr>
                <w:color w:val="000000"/>
                <w:sz w:val="16"/>
                <w:szCs w:val="16"/>
              </w:rPr>
              <w:br/>
              <w:t>Борки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6-СВ от 13.06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яди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Ивез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ст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81-СВ от 12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еман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,</w:t>
            </w:r>
            <w:r w:rsidRPr="009C624C">
              <w:rPr>
                <w:color w:val="000000"/>
                <w:sz w:val="16"/>
                <w:szCs w:val="16"/>
              </w:rPr>
              <w:br/>
              <w:t>т.5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</w:t>
            </w:r>
            <w:r w:rsidRPr="009C624C">
              <w:rPr>
                <w:color w:val="000000"/>
                <w:sz w:val="16"/>
                <w:szCs w:val="16"/>
              </w:rPr>
              <w:br/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3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Щучи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04-СВ от 25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1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7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"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7-СВ от 25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ил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4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1-СВ от 27.06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Дудк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5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Р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3-СВ от 17.07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0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родне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63-СВ от 25.07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С г. Лида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итв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(Т12) согласно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ю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36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01E1" w:rsidRPr="009C624C" w:rsidRDefault="00FE01E1" w:rsidP="009C624C">
      <w:pPr>
        <w:tabs>
          <w:tab w:val="left" w:pos="8506"/>
        </w:tabs>
        <w:rPr>
          <w:sz w:val="18"/>
          <w:szCs w:val="18"/>
        </w:rPr>
      </w:pPr>
    </w:p>
    <w:p w:rsidR="00FE01E1" w:rsidRPr="009C624C" w:rsidRDefault="00FE01E1" w:rsidP="009C624C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9C624C" w:rsidTr="00517F8D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D0F2A" w:rsidRPr="009C624C" w:rsidRDefault="007D0F2A" w:rsidP="009C624C">
            <w:pPr>
              <w:ind w:right="-249"/>
              <w:jc w:val="center"/>
              <w:rPr>
                <w:b/>
              </w:rPr>
            </w:pPr>
            <w:r w:rsidRPr="009C624C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21"/>
        <w:gridCol w:w="2979"/>
        <w:gridCol w:w="2371"/>
        <w:gridCol w:w="1916"/>
        <w:gridCol w:w="766"/>
        <w:gridCol w:w="762"/>
        <w:gridCol w:w="708"/>
      </w:tblGrid>
      <w:tr w:rsidR="007D0F2A" w:rsidRPr="009C624C" w:rsidTr="009C624C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rPr>
          <w:trHeight w:val="4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rPr>
          <w:trHeight w:val="4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rPr>
          <w:trHeight w:val="20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C624C" w:rsidRPr="009C624C" w:rsidTr="009C624C">
        <w:trPr>
          <w:trHeight w:val="6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г. Минск</w:t>
            </w:r>
            <w:r w:rsidRPr="009C624C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емавтодор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Ленинского района г.</w:t>
            </w:r>
            <w:r w:rsidRPr="009C624C">
              <w:rPr>
                <w:color w:val="000000"/>
                <w:sz w:val="16"/>
                <w:szCs w:val="16"/>
              </w:rPr>
              <w:br/>
              <w:t>Минска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-СВ от 04.01.2018(ЛАК)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шиц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63</w:t>
            </w:r>
          </w:p>
        </w:tc>
      </w:tr>
      <w:tr w:rsidR="009C624C" w:rsidRPr="009C624C" w:rsidTr="009C624C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3</w:t>
            </w:r>
          </w:p>
        </w:tc>
      </w:tr>
      <w:tr w:rsidR="009C624C" w:rsidRPr="009C624C" w:rsidTr="009C624C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1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01E1" w:rsidRPr="009C624C" w:rsidRDefault="00FE01E1" w:rsidP="009C624C">
      <w:pPr>
        <w:tabs>
          <w:tab w:val="left" w:pos="8506"/>
        </w:tabs>
        <w:rPr>
          <w:sz w:val="18"/>
          <w:szCs w:val="18"/>
        </w:rPr>
      </w:pPr>
    </w:p>
    <w:p w:rsidR="007475CB" w:rsidRPr="009C624C" w:rsidRDefault="007475CB" w:rsidP="009C624C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9C624C" w:rsidTr="007D0F2A">
        <w:tc>
          <w:tcPr>
            <w:tcW w:w="9923" w:type="dxa"/>
            <w:tcBorders>
              <w:bottom w:val="nil"/>
            </w:tcBorders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r w:rsidRPr="009C624C">
              <w:rPr>
                <w:b/>
              </w:rPr>
              <w:t>Минская область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9C624C" w:rsidTr="009C624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-СВ от 22.01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лодня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.0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3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9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Гродненская табачная фабрика </w:t>
            </w:r>
            <w:r w:rsidRPr="009C624C">
              <w:rPr>
                <w:color w:val="000000"/>
                <w:sz w:val="16"/>
                <w:szCs w:val="16"/>
              </w:rPr>
              <w:br/>
              <w:t>"НЕМАН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из пруда в </w:t>
            </w:r>
            <w:r w:rsidRPr="009C624C">
              <w:rPr>
                <w:color w:val="000000"/>
                <w:sz w:val="16"/>
                <w:szCs w:val="16"/>
              </w:rPr>
              <w:br/>
              <w:t>ручей (бас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Ц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- после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ПУП "Дзержинское ЖКХ 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 в р. Ус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РПУП "Дзержинское ЖКХ" филиал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Фаниполь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2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2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Смолевичи Бройлер" (пр. </w:t>
            </w:r>
            <w:r w:rsidRPr="009C624C">
              <w:rPr>
                <w:color w:val="000000"/>
                <w:sz w:val="16"/>
                <w:szCs w:val="16"/>
              </w:rPr>
              <w:br/>
              <w:t>площадка, п. Октябрьский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>канал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85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О в 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88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9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Агрокомбинат"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р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пуск с ОС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ор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ыход с ОС БО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ередов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(после вторичных </w:t>
            </w:r>
            <w:r w:rsidRPr="009C624C">
              <w:rPr>
                <w:color w:val="000000"/>
                <w:sz w:val="16"/>
                <w:szCs w:val="16"/>
              </w:rPr>
              <w:br/>
              <w:t>отстойников)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есть в </w:t>
            </w:r>
            <w:r w:rsidRPr="009C624C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еку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Гуй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есть в </w:t>
            </w:r>
            <w:r w:rsidRPr="009C624C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-СВ от 16.02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.8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9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27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Илия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теплостро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, очистны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в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изнь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КУП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рези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 поверхностный водный объект </w:t>
            </w:r>
            <w:r w:rsidRPr="009C624C">
              <w:rPr>
                <w:color w:val="000000"/>
                <w:sz w:val="16"/>
                <w:szCs w:val="16"/>
              </w:rPr>
              <w:br/>
              <w:t>р. Полоз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</w:t>
            </w:r>
            <w:r w:rsidRPr="009C624C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lt;н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09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БО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орисов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енолы</w:t>
            </w:r>
            <w:r w:rsidRPr="009C624C">
              <w:rPr>
                <w:color w:val="000000"/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после ОС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9C624C" w:rsidRPr="009C624C" w:rsidTr="009C624C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- после контактного </w:t>
            </w:r>
            <w:r w:rsidRPr="009C624C">
              <w:rPr>
                <w:color w:val="000000"/>
                <w:sz w:val="16"/>
                <w:szCs w:val="16"/>
              </w:rPr>
              <w:br/>
              <w:t>резервуар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1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слоч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сточных вод ОАО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в </w:t>
            </w:r>
            <w:r w:rsidRPr="009C624C">
              <w:rPr>
                <w:color w:val="000000"/>
                <w:sz w:val="16"/>
                <w:szCs w:val="16"/>
              </w:rPr>
              <w:br/>
              <w:t>р-не д. Гребло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 р-не д. М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очистные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.71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4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.08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41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33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2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27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3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1-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Зеленая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, 12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2-П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 р-не источника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загрязнения, д. М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75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4-СВ от 26.04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 после ОС в </w:t>
            </w:r>
            <w:r w:rsidRPr="009C624C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РПУП "Дзержинское ЖКХ"</w:t>
            </w:r>
            <w:proofErr w:type="gramStart"/>
            <w:r w:rsidRPr="009C624C">
              <w:rPr>
                <w:sz w:val="16"/>
                <w:szCs w:val="16"/>
              </w:rPr>
              <w:t xml:space="preserve"> ,</w:t>
            </w:r>
            <w:proofErr w:type="gramEnd"/>
            <w:r w:rsidRPr="009C624C">
              <w:rPr>
                <w:sz w:val="16"/>
                <w:szCs w:val="16"/>
              </w:rPr>
              <w:t xml:space="preserve">Минская </w:t>
            </w:r>
            <w:r w:rsidRPr="009C624C">
              <w:rPr>
                <w:sz w:val="16"/>
                <w:szCs w:val="16"/>
              </w:rPr>
              <w:br/>
              <w:t>область, пер. Ленина,11</w:t>
            </w:r>
            <w:r w:rsidRPr="009C624C">
              <w:rPr>
                <w:sz w:val="16"/>
                <w:szCs w:val="16"/>
              </w:rPr>
              <w:br/>
              <w:t>Дата отбора проб:24.04.2018</w:t>
            </w:r>
            <w:r w:rsidRPr="009C624C">
              <w:rPr>
                <w:sz w:val="16"/>
                <w:szCs w:val="16"/>
              </w:rPr>
              <w:br/>
              <w:t>Протокол №194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после очистных </w:t>
            </w:r>
            <w:r w:rsidRPr="009C624C">
              <w:rPr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9C624C">
              <w:rPr>
                <w:sz w:val="16"/>
                <w:szCs w:val="16"/>
              </w:rPr>
              <w:t>Вязенская</w:t>
            </w:r>
            <w:proofErr w:type="spellEnd"/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.6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9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звешенные</w:t>
            </w:r>
            <w:r w:rsidRPr="009C624C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96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68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35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РПУП "Дзержинское ЖКХ "</w:t>
            </w:r>
            <w:r w:rsidRPr="009C624C">
              <w:rPr>
                <w:sz w:val="16"/>
                <w:szCs w:val="16"/>
              </w:rPr>
              <w:br/>
              <w:t>Дата отбора проб:24.04.2018</w:t>
            </w:r>
            <w:r w:rsidRPr="009C624C">
              <w:rPr>
                <w:sz w:val="16"/>
                <w:szCs w:val="16"/>
              </w:rPr>
              <w:br/>
              <w:t>Протокол №196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после очистных </w:t>
            </w:r>
            <w:r w:rsidRPr="009C624C">
              <w:rPr>
                <w:sz w:val="16"/>
                <w:szCs w:val="16"/>
              </w:rPr>
              <w:br/>
              <w:t>сооружений в р. Уса</w:t>
            </w:r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Азот по </w:t>
            </w:r>
            <w:proofErr w:type="spellStart"/>
            <w:r w:rsidRPr="009C624C">
              <w:rPr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12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РКУПП "</w:t>
            </w:r>
            <w:proofErr w:type="spellStart"/>
            <w:r w:rsidRPr="009C624C">
              <w:rPr>
                <w:sz w:val="16"/>
                <w:szCs w:val="16"/>
              </w:rPr>
              <w:t>Березинское</w:t>
            </w:r>
            <w:proofErr w:type="spellEnd"/>
            <w:r w:rsidRPr="009C624C">
              <w:rPr>
                <w:sz w:val="16"/>
                <w:szCs w:val="16"/>
              </w:rPr>
              <w:t xml:space="preserve"> ЖКХ"</w:t>
            </w:r>
            <w:r w:rsidRPr="009C624C">
              <w:rPr>
                <w:sz w:val="16"/>
                <w:szCs w:val="16"/>
              </w:rPr>
              <w:br/>
              <w:t>Дата отбора проб:24.04.2018</w:t>
            </w:r>
            <w:r w:rsidRPr="009C624C">
              <w:rPr>
                <w:sz w:val="16"/>
                <w:szCs w:val="16"/>
              </w:rPr>
              <w:br/>
              <w:t>Протокол №90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gramStart"/>
            <w:r w:rsidRPr="009C624C">
              <w:rPr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19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28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звешенные</w:t>
            </w:r>
            <w:r w:rsidRPr="009C624C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62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0.3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одородный</w:t>
            </w:r>
            <w:r w:rsidRPr="009C624C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sz w:val="16"/>
                <w:szCs w:val="16"/>
              </w:rPr>
              <w:t>pH</w:t>
            </w:r>
            <w:proofErr w:type="spellEnd"/>
            <w:r w:rsidRPr="009C624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6.</w:t>
            </w:r>
            <w:r w:rsidRPr="009C624C">
              <w:rPr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&lt;на</w:t>
            </w:r>
            <w:proofErr w:type="gramStart"/>
            <w:r w:rsidRPr="009C624C">
              <w:rPr>
                <w:sz w:val="16"/>
                <w:szCs w:val="16"/>
              </w:rPr>
              <w:t>1</w:t>
            </w:r>
            <w:proofErr w:type="gramEnd"/>
            <w:r w:rsidRPr="009C624C">
              <w:rPr>
                <w:sz w:val="16"/>
                <w:szCs w:val="16"/>
              </w:rPr>
              <w:t>.7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spellStart"/>
            <w:r w:rsidRPr="009C624C">
              <w:rPr>
                <w:sz w:val="16"/>
                <w:szCs w:val="16"/>
              </w:rPr>
              <w:t>ХПК</w:t>
            </w:r>
            <w:proofErr w:type="gramStart"/>
            <w:r w:rsidRPr="009C624C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.18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8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.69</w:t>
            </w:r>
          </w:p>
        </w:tc>
      </w:tr>
      <w:tr w:rsidR="009C624C" w:rsidRPr="009C624C" w:rsidTr="009C624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ПУП "Нефтебитумный завод"</w:t>
            </w:r>
            <w:r w:rsidRPr="009C624C">
              <w:rPr>
                <w:sz w:val="16"/>
                <w:szCs w:val="16"/>
              </w:rPr>
              <w:br/>
              <w:t>Дата отбора проб:24.04.2018</w:t>
            </w:r>
            <w:r w:rsidRPr="009C624C">
              <w:rPr>
                <w:sz w:val="16"/>
                <w:szCs w:val="16"/>
              </w:rPr>
              <w:br/>
              <w:t>Протокол №92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gramStart"/>
            <w:r w:rsidRPr="009C624C">
              <w:rPr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sz w:val="16"/>
                <w:szCs w:val="16"/>
              </w:rPr>
              <w:br/>
              <w:t xml:space="preserve">сооружений биологической </w:t>
            </w:r>
            <w:r w:rsidRPr="009C624C">
              <w:rPr>
                <w:sz w:val="16"/>
                <w:szCs w:val="16"/>
              </w:rPr>
              <w:br/>
              <w:t>очистки</w:t>
            </w:r>
            <w:r w:rsidRPr="009C624C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звешенные</w:t>
            </w:r>
            <w:r w:rsidRPr="009C624C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ерализация</w:t>
            </w:r>
            <w:r w:rsidRPr="009C624C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одородный</w:t>
            </w:r>
            <w:r w:rsidRPr="009C624C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sz w:val="16"/>
                <w:szCs w:val="16"/>
              </w:rPr>
              <w:t>pH</w:t>
            </w:r>
            <w:proofErr w:type="spellEnd"/>
            <w:r w:rsidRPr="009C624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spellStart"/>
            <w:r w:rsidRPr="009C624C">
              <w:rPr>
                <w:sz w:val="16"/>
                <w:szCs w:val="16"/>
              </w:rPr>
              <w:t>ХПК</w:t>
            </w:r>
            <w:proofErr w:type="gramStart"/>
            <w:r w:rsidRPr="009C624C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ОАО "Рыбхоз "Волма"</w:t>
            </w:r>
            <w:r w:rsidRPr="009C624C">
              <w:rPr>
                <w:sz w:val="16"/>
                <w:szCs w:val="16"/>
              </w:rPr>
              <w:br/>
              <w:t>Дата отбора проб:24.04.2018</w:t>
            </w:r>
            <w:r w:rsidRPr="009C624C">
              <w:rPr>
                <w:sz w:val="16"/>
                <w:szCs w:val="16"/>
              </w:rPr>
              <w:br/>
              <w:t>Протокол №94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с рыбхоза №1 в </w:t>
            </w:r>
            <w:proofErr w:type="spellStart"/>
            <w:r w:rsidRPr="009C624C">
              <w:rPr>
                <w:sz w:val="16"/>
                <w:szCs w:val="16"/>
              </w:rPr>
              <w:t>р</w:t>
            </w:r>
            <w:proofErr w:type="gramStart"/>
            <w:r w:rsidRPr="009C624C">
              <w:rPr>
                <w:sz w:val="16"/>
                <w:szCs w:val="16"/>
              </w:rPr>
              <w:t>.В</w:t>
            </w:r>
            <w:proofErr w:type="gramEnd"/>
            <w:r w:rsidRPr="009C624C">
              <w:rPr>
                <w:sz w:val="16"/>
                <w:szCs w:val="16"/>
              </w:rPr>
              <w:t>олма</w:t>
            </w:r>
            <w:proofErr w:type="spellEnd"/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60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sz w:val="16"/>
                <w:szCs w:val="16"/>
              </w:rPr>
              <w:t>Логойский</w:t>
            </w:r>
            <w:proofErr w:type="spellEnd"/>
            <w:r w:rsidRPr="009C624C">
              <w:rPr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sz w:val="16"/>
                <w:szCs w:val="16"/>
              </w:rPr>
              <w:t>комхоз</w:t>
            </w:r>
            <w:proofErr w:type="spellEnd"/>
            <w:r w:rsidRPr="009C624C">
              <w:rPr>
                <w:sz w:val="16"/>
                <w:szCs w:val="16"/>
              </w:rPr>
              <w:t>"</w:t>
            </w:r>
            <w:r w:rsidRPr="009C624C">
              <w:rPr>
                <w:sz w:val="16"/>
                <w:szCs w:val="16"/>
              </w:rPr>
              <w:br/>
              <w:t>Дата отбора проб:02.05.2018</w:t>
            </w:r>
            <w:r w:rsidRPr="009C624C">
              <w:rPr>
                <w:sz w:val="16"/>
                <w:szCs w:val="16"/>
              </w:rPr>
              <w:br/>
              <w:t>Протокол №100-СВ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сточных вод с  </w:t>
            </w:r>
            <w:r w:rsidRPr="009C624C">
              <w:rPr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звешенные</w:t>
            </w:r>
            <w:r w:rsidRPr="009C624C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ерализация</w:t>
            </w:r>
            <w:r w:rsidRPr="009C624C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одородный</w:t>
            </w:r>
            <w:r w:rsidRPr="009C624C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sz w:val="16"/>
                <w:szCs w:val="16"/>
              </w:rPr>
              <w:t>pH</w:t>
            </w:r>
            <w:proofErr w:type="spellEnd"/>
            <w:r w:rsidRPr="009C624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spellStart"/>
            <w:r w:rsidRPr="009C624C">
              <w:rPr>
                <w:sz w:val="16"/>
                <w:szCs w:val="16"/>
              </w:rPr>
              <w:t>ХПК</w:t>
            </w:r>
            <w:proofErr w:type="gramStart"/>
            <w:r w:rsidRPr="009C624C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ГУП "Жилье"</w:t>
            </w:r>
            <w:r w:rsidRPr="009C624C">
              <w:rPr>
                <w:sz w:val="16"/>
                <w:szCs w:val="16"/>
              </w:rPr>
              <w:br/>
              <w:t>Дата отбора проб:03.05.2018</w:t>
            </w:r>
            <w:r w:rsidRPr="009C624C">
              <w:rPr>
                <w:sz w:val="16"/>
                <w:szCs w:val="16"/>
              </w:rPr>
              <w:br/>
              <w:t>Протокол №107-СВА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№ 2 дождевой </w:t>
            </w:r>
            <w:r w:rsidRPr="009C624C">
              <w:rPr>
                <w:sz w:val="16"/>
                <w:szCs w:val="16"/>
              </w:rPr>
              <w:br/>
              <w:t>канализации в р. Березина</w:t>
            </w:r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енолы</w:t>
            </w:r>
            <w:r w:rsidRPr="009C624C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sz w:val="16"/>
                <w:szCs w:val="16"/>
              </w:rPr>
              <w:t>Жилтеплострой</w:t>
            </w:r>
            <w:proofErr w:type="spellEnd"/>
            <w:r w:rsidRPr="009C624C">
              <w:rPr>
                <w:sz w:val="16"/>
                <w:szCs w:val="16"/>
              </w:rPr>
              <w:t xml:space="preserve">", очистные </w:t>
            </w:r>
            <w:r w:rsidRPr="009C624C">
              <w:rPr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9C624C">
              <w:rPr>
                <w:sz w:val="16"/>
                <w:szCs w:val="16"/>
              </w:rPr>
              <w:t>пос</w:t>
            </w:r>
            <w:proofErr w:type="gramStart"/>
            <w:r w:rsidRPr="009C624C">
              <w:rPr>
                <w:sz w:val="16"/>
                <w:szCs w:val="16"/>
              </w:rPr>
              <w:t>.Н</w:t>
            </w:r>
            <w:proofErr w:type="gramEnd"/>
            <w:r w:rsidRPr="009C624C">
              <w:rPr>
                <w:sz w:val="16"/>
                <w:szCs w:val="16"/>
              </w:rPr>
              <w:t>овая</w:t>
            </w:r>
            <w:proofErr w:type="spellEnd"/>
            <w:r w:rsidRPr="009C624C">
              <w:rPr>
                <w:sz w:val="16"/>
                <w:szCs w:val="16"/>
              </w:rPr>
              <w:t xml:space="preserve"> Жизнь</w:t>
            </w:r>
            <w:r w:rsidRPr="009C624C">
              <w:rPr>
                <w:sz w:val="16"/>
                <w:szCs w:val="16"/>
              </w:rPr>
              <w:br/>
              <w:t>Дата отбора проб:10.05.2018</w:t>
            </w:r>
            <w:r w:rsidRPr="009C624C">
              <w:rPr>
                <w:sz w:val="16"/>
                <w:szCs w:val="16"/>
              </w:rPr>
              <w:br/>
              <w:t>Протокол №109-СВ от 16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proofErr w:type="gramStart"/>
            <w:r w:rsidRPr="009C624C">
              <w:rPr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03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30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ГКУП "</w:t>
            </w:r>
            <w:proofErr w:type="spellStart"/>
            <w:r w:rsidRPr="009C624C">
              <w:rPr>
                <w:sz w:val="16"/>
                <w:szCs w:val="16"/>
              </w:rPr>
              <w:t>Жодинский</w:t>
            </w:r>
            <w:proofErr w:type="spellEnd"/>
            <w:r w:rsidRPr="009C624C">
              <w:rPr>
                <w:sz w:val="16"/>
                <w:szCs w:val="16"/>
              </w:rPr>
              <w:t xml:space="preserve"> водоканал"</w:t>
            </w:r>
            <w:r w:rsidRPr="009C624C">
              <w:rPr>
                <w:sz w:val="16"/>
                <w:szCs w:val="16"/>
              </w:rPr>
              <w:br/>
              <w:t>Дата отбора проб:18.05.2018</w:t>
            </w:r>
            <w:r w:rsidRPr="009C624C">
              <w:rPr>
                <w:sz w:val="16"/>
                <w:szCs w:val="16"/>
              </w:rPr>
              <w:br/>
              <w:t>Протокол №116-СВ от 23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сточных вод после ОС </w:t>
            </w:r>
            <w:r w:rsidRPr="009C624C">
              <w:rPr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sz w:val="16"/>
                <w:szCs w:val="16"/>
              </w:rPr>
              <w:t>с</w:t>
            </w:r>
            <w:proofErr w:type="gramEnd"/>
            <w:r w:rsidRPr="009C624C">
              <w:rPr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2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37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ОАО "</w:t>
            </w:r>
            <w:proofErr w:type="spellStart"/>
            <w:r w:rsidRPr="009C624C">
              <w:rPr>
                <w:sz w:val="16"/>
                <w:szCs w:val="16"/>
              </w:rPr>
              <w:t>Радошковичский</w:t>
            </w:r>
            <w:proofErr w:type="spellEnd"/>
            <w:r w:rsidRPr="009C624C">
              <w:rPr>
                <w:sz w:val="16"/>
                <w:szCs w:val="16"/>
              </w:rPr>
              <w:t xml:space="preserve"> керамический </w:t>
            </w:r>
            <w:r w:rsidRPr="009C624C">
              <w:rPr>
                <w:sz w:val="16"/>
                <w:szCs w:val="16"/>
              </w:rPr>
              <w:br/>
              <w:t>завод"</w:t>
            </w:r>
            <w:r w:rsidRPr="009C624C">
              <w:rPr>
                <w:sz w:val="16"/>
                <w:szCs w:val="16"/>
              </w:rPr>
              <w:br/>
              <w:t>Дата отбора проб:23.05.2018</w:t>
            </w:r>
            <w:r w:rsidRPr="009C624C">
              <w:rPr>
                <w:sz w:val="16"/>
                <w:szCs w:val="16"/>
              </w:rPr>
              <w:br/>
              <w:t>Протокол №76-СВ от 30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sz w:val="16"/>
                <w:szCs w:val="16"/>
              </w:rPr>
              <w:t>р</w:t>
            </w:r>
            <w:proofErr w:type="gramStart"/>
            <w:r w:rsidRPr="009C624C">
              <w:rPr>
                <w:sz w:val="16"/>
                <w:szCs w:val="16"/>
              </w:rPr>
              <w:t>.Г</w:t>
            </w:r>
            <w:proofErr w:type="gramEnd"/>
            <w:r w:rsidRPr="009C624C">
              <w:rPr>
                <w:sz w:val="16"/>
                <w:szCs w:val="16"/>
              </w:rPr>
              <w:t>уйка</w:t>
            </w:r>
            <w:proofErr w:type="spellEnd"/>
            <w:r w:rsidRPr="009C624C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звешенные</w:t>
            </w:r>
            <w:r w:rsidRPr="009C624C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ерализация</w:t>
            </w:r>
            <w:r w:rsidRPr="009C624C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Водородный</w:t>
            </w:r>
            <w:r w:rsidRPr="009C624C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sz w:val="16"/>
                <w:szCs w:val="16"/>
              </w:rPr>
              <w:t>pH</w:t>
            </w:r>
            <w:proofErr w:type="spellEnd"/>
            <w:r w:rsidRPr="009C624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Сброс без </w:t>
            </w:r>
            <w:r w:rsidRPr="009C624C">
              <w:rPr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Минская обл.</w:t>
            </w:r>
            <w:r w:rsidRPr="009C624C">
              <w:rPr>
                <w:sz w:val="16"/>
                <w:szCs w:val="16"/>
              </w:rPr>
              <w:br/>
              <w:t>ГУП "Жилье"</w:t>
            </w:r>
            <w:r w:rsidRPr="009C624C">
              <w:rPr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sz w:val="16"/>
                <w:szCs w:val="16"/>
              </w:rPr>
              <w:br/>
              <w:t>Протокол №120-СВА от 30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 xml:space="preserve">Выпуск № 2 дождевой </w:t>
            </w:r>
            <w:r w:rsidRPr="009C624C">
              <w:rPr>
                <w:sz w:val="16"/>
                <w:szCs w:val="16"/>
              </w:rPr>
              <w:br/>
              <w:t>канализации в р. Березина</w:t>
            </w:r>
            <w:r w:rsidRPr="009C624C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.00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СПАВ</w:t>
            </w:r>
            <w:r w:rsidRPr="009C624C">
              <w:rPr>
                <w:sz w:val="16"/>
                <w:szCs w:val="16"/>
              </w:rPr>
              <w:br/>
            </w:r>
            <w:proofErr w:type="spellStart"/>
            <w:r w:rsidRPr="009C624C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енолы</w:t>
            </w:r>
            <w:r w:rsidRPr="009C624C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sz w:val="16"/>
                <w:szCs w:val="16"/>
              </w:rPr>
            </w:pPr>
            <w:r w:rsidRPr="009C624C">
              <w:rPr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0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 после биологических </w:t>
            </w:r>
            <w:r w:rsidRPr="009C624C">
              <w:rPr>
                <w:color w:val="000000"/>
                <w:sz w:val="16"/>
                <w:szCs w:val="16"/>
              </w:rPr>
              <w:br/>
              <w:t>прудов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9C624C" w:rsidRPr="009C624C" w:rsidTr="009C624C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4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- после контактного </w:t>
            </w:r>
            <w:r w:rsidRPr="009C624C">
              <w:rPr>
                <w:color w:val="000000"/>
                <w:sz w:val="16"/>
                <w:szCs w:val="16"/>
              </w:rPr>
              <w:br/>
              <w:t>резервуара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6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слоч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очистные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0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9C624C">
              <w:rPr>
                <w:color w:val="000000"/>
                <w:sz w:val="16"/>
                <w:szCs w:val="16"/>
              </w:rPr>
              <w:br/>
              <w:t>сооружений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2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брос сточных вод в р. Плисс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орисов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9-СВ от 04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Агрокомбинат"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ржин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6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3-СВ от 13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с ОС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</w:t>
            </w:r>
            <w:r w:rsidRPr="009C624C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олигорс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4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5-СВ от 20.07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ривич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анал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9C624C" w:rsidRPr="009C624C" w:rsidTr="009C624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49-СВ от 25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gramStart"/>
            <w:r w:rsidRPr="009C624C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9C624C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C624C" w:rsidRPr="009C624C" w:rsidTr="009C624C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П "Дзержинское ЖКХ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76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выше по течению</w:t>
            </w:r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8</w:t>
            </w:r>
          </w:p>
        </w:tc>
      </w:tr>
      <w:tr w:rsidR="009C624C" w:rsidRPr="009C624C" w:rsidTr="009C624C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ниже по течению</w:t>
            </w:r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49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8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ОО "Ананичи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1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78-ПСВА от 23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Свислочь ниже по течению </w:t>
            </w:r>
            <w:r w:rsidRPr="009C624C">
              <w:rPr>
                <w:color w:val="000000"/>
                <w:sz w:val="16"/>
                <w:szCs w:val="16"/>
              </w:rPr>
              <w:br/>
              <w:t>вблизи д. Слобода</w:t>
            </w:r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7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36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олигорск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7-СВ от 03.08.2018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ривичски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канал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9C624C" w:rsidRPr="009C624C" w:rsidTr="009C624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ОО "Ананичи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5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93-ПСВ от 27.07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Свислочь ниже по течению </w:t>
            </w:r>
            <w:r w:rsidRPr="009C624C">
              <w:rPr>
                <w:color w:val="000000"/>
                <w:sz w:val="16"/>
                <w:szCs w:val="16"/>
              </w:rPr>
              <w:br/>
              <w:t>вблизи д. Слобода</w:t>
            </w:r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23</w:t>
            </w:r>
          </w:p>
        </w:tc>
      </w:tr>
      <w:tr w:rsidR="009C624C" w:rsidRPr="009C624C" w:rsidTr="009C624C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Иностранное производственн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торговое унитарное предприятие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еб-Фарм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58-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СВ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из системы ДК в р. </w:t>
            </w:r>
            <w:r w:rsidRPr="009C624C">
              <w:rPr>
                <w:color w:val="000000"/>
                <w:sz w:val="16"/>
                <w:szCs w:val="16"/>
              </w:rPr>
              <w:br/>
              <w:t>Волм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9C624C" w:rsidRPr="009C624C" w:rsidTr="009C624C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Иностранное производственн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торговое унитарное предприятие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еб-Фарм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59-ПСВА от 02.08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р. Волма в районе ИЧПУП </w:t>
            </w:r>
            <w:r w:rsidRPr="009C624C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еб-Фарм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, ул. Садовая, 1</w:t>
            </w:r>
            <w:r w:rsidRPr="009C624C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9C624C" w:rsidRPr="009C624C" w:rsidTr="009C624C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Растворенный</w:t>
            </w:r>
            <w:r w:rsidRPr="009C624C">
              <w:rPr>
                <w:color w:val="000000"/>
                <w:sz w:val="16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gt;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lt;н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.60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2</w:t>
            </w:r>
          </w:p>
        </w:tc>
      </w:tr>
      <w:tr w:rsidR="009C624C" w:rsidRPr="009C624C" w:rsidTr="009C62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24</w:t>
            </w:r>
          </w:p>
        </w:tc>
      </w:tr>
      <w:tr w:rsidR="009C624C" w:rsidRPr="009C624C" w:rsidTr="009C624C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55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26A00" w:rsidRPr="009C624C" w:rsidRDefault="00026A00" w:rsidP="009C624C">
      <w:pPr>
        <w:tabs>
          <w:tab w:val="left" w:pos="8506"/>
        </w:tabs>
        <w:rPr>
          <w:sz w:val="18"/>
          <w:szCs w:val="18"/>
        </w:rPr>
      </w:pPr>
    </w:p>
    <w:p w:rsidR="00FE01E1" w:rsidRPr="009C624C" w:rsidRDefault="00FE01E1" w:rsidP="009C624C">
      <w:pPr>
        <w:tabs>
          <w:tab w:val="left" w:pos="8506"/>
        </w:tabs>
        <w:rPr>
          <w:sz w:val="18"/>
          <w:szCs w:val="18"/>
        </w:rPr>
      </w:pPr>
    </w:p>
    <w:tbl>
      <w:tblPr>
        <w:tblW w:w="9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5"/>
        <w:gridCol w:w="2685"/>
        <w:gridCol w:w="8"/>
        <w:gridCol w:w="1549"/>
        <w:gridCol w:w="10"/>
        <w:gridCol w:w="703"/>
        <w:gridCol w:w="8"/>
        <w:gridCol w:w="707"/>
        <w:gridCol w:w="852"/>
        <w:gridCol w:w="66"/>
      </w:tblGrid>
      <w:tr w:rsidR="007D0F2A" w:rsidRPr="009C624C" w:rsidTr="009C624C">
        <w:trPr>
          <w:gridAfter w:val="1"/>
          <w:wAfter w:w="66" w:type="dxa"/>
        </w:trPr>
        <w:tc>
          <w:tcPr>
            <w:tcW w:w="9923" w:type="dxa"/>
            <w:gridSpan w:val="10"/>
            <w:shd w:val="clear" w:color="auto" w:fill="auto"/>
            <w:vAlign w:val="center"/>
          </w:tcPr>
          <w:p w:rsidR="007D0F2A" w:rsidRPr="009C624C" w:rsidRDefault="007D0F2A" w:rsidP="009C624C">
            <w:pPr>
              <w:jc w:val="center"/>
              <w:rPr>
                <w:b/>
              </w:rPr>
            </w:pPr>
            <w:bookmarkStart w:id="0" w:name="_GoBack"/>
            <w:bookmarkEnd w:id="0"/>
            <w:r w:rsidRPr="009C624C">
              <w:rPr>
                <w:b/>
              </w:rPr>
              <w:t>Могилевская область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" w:type="dxa"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24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624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C624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C624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" w:type="dxa"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" w:type="dxa"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" w:type="dxa"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9C624C" w:rsidRDefault="007D0F2A" w:rsidP="009C624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СЗАО "Стеклозавод Елизово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-СВ от 24.01.2018(Боб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№1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 w:rsidRPr="009C624C">
              <w:rPr>
                <w:color w:val="000000"/>
                <w:sz w:val="16"/>
                <w:szCs w:val="16"/>
              </w:rPr>
              <w:br/>
              <w:t>Березин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56-СВ от 05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П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ыховрайводоканал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81-СВ от 14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диц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УП "Птицефабрика "Елец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05-СВ от 06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 в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мелиоративный канал и далее в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лец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38-СВ от 21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Шкло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.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170-СВ от 09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9C624C">
              <w:rPr>
                <w:color w:val="000000"/>
                <w:sz w:val="16"/>
                <w:szCs w:val="16"/>
              </w:rPr>
              <w:t>Могилевхлебопродукт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-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правляющ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холдинга"Могилевхлебопродукт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05-СВ от 26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Несанкциорнированны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сбро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трушня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ПАВ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3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18-СВ от 02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Краснополь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П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7.04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20-СВ от 03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олостов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СГЦ  "Вихра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37-СВ от 14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в мелиоративный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канал и далее в водохранилище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уторовщин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звешенные</w:t>
            </w:r>
            <w:r w:rsidRPr="009C624C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инерализация</w:t>
            </w:r>
            <w:r w:rsidRPr="009C624C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64-СВ от 28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сед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4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83-СВ от 11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сед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О "Бумажная фабрика "Спартак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92-СВ от 13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6.</w:t>
            </w:r>
            <w:r w:rsidRPr="009C624C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&gt;н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>.8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РУП "Завод газетной бумаги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298-СВ от 18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09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Бесед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стиславское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УКПП "Водоканал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13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>очистных сооружений в р. Вихра</w:t>
            </w:r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04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40-СВ от 10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ОАО "Новая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рут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18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63-СВ от 23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 w:rsidRPr="009C624C">
              <w:rPr>
                <w:color w:val="000000"/>
                <w:sz w:val="16"/>
                <w:szCs w:val="16"/>
              </w:rPr>
              <w:br/>
              <w:t>сточных во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д(</w:t>
            </w:r>
            <w:proofErr w:type="gramEnd"/>
            <w:r w:rsidRPr="009C624C">
              <w:rPr>
                <w:color w:val="000000"/>
                <w:sz w:val="16"/>
                <w:szCs w:val="16"/>
              </w:rPr>
              <w:t xml:space="preserve">навозных стоков)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 МТК д. Большая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Мощаниц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ОАО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"Новая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Друть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" в р. 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Ослевк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Могилевская обл.</w:t>
            </w:r>
            <w:r w:rsidRPr="009C624C">
              <w:rPr>
                <w:color w:val="000000"/>
                <w:sz w:val="16"/>
                <w:szCs w:val="16"/>
              </w:rPr>
              <w:br/>
              <w:t>ОА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9C624C">
              <w:rPr>
                <w:color w:val="000000"/>
                <w:sz w:val="16"/>
                <w:szCs w:val="16"/>
              </w:rPr>
              <w:t>Могилевхлебопродукт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-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управляюща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 w:rsidRPr="009C624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холдинга"Могилевхлебопродукт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"</w:t>
            </w:r>
            <w:r w:rsidRPr="009C624C">
              <w:rPr>
                <w:color w:val="000000"/>
                <w:sz w:val="16"/>
                <w:szCs w:val="16"/>
              </w:rPr>
              <w:br/>
              <w:t>Дата отбора проб:21.07.2018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 №365-СВА от 26.07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Несанкциорнированный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 xml:space="preserve"> сброс </w:t>
            </w:r>
            <w:r w:rsidRPr="009C624C">
              <w:rPr>
                <w:color w:val="000000"/>
                <w:sz w:val="16"/>
                <w:szCs w:val="16"/>
              </w:rPr>
              <w:br/>
              <w:t xml:space="preserve">сточных вод (навозных стоков) </w:t>
            </w:r>
            <w:r w:rsidRPr="009C624C">
              <w:rPr>
                <w:color w:val="000000"/>
                <w:sz w:val="16"/>
                <w:szCs w:val="16"/>
              </w:rPr>
              <w:br/>
              <w:t>в р. Чернявка</w:t>
            </w:r>
            <w:r w:rsidRPr="009C624C"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одородный</w:t>
            </w:r>
            <w:r w:rsidRPr="009C624C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9C624C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9C62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624C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9C624C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RP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 xml:space="preserve">Сброс без </w:t>
            </w:r>
            <w:r w:rsidRPr="009C624C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9C624C" w:rsidTr="009C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P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4C" w:rsidRDefault="009C624C" w:rsidP="009C624C">
            <w:pPr>
              <w:rPr>
                <w:color w:val="000000"/>
                <w:sz w:val="16"/>
                <w:szCs w:val="16"/>
              </w:rPr>
            </w:pPr>
            <w:r w:rsidRPr="009C624C">
              <w:rPr>
                <w:color w:val="000000"/>
                <w:sz w:val="16"/>
                <w:szCs w:val="16"/>
              </w:rPr>
              <w:t>Всего:</w:t>
            </w:r>
            <w:r w:rsidRPr="009C624C">
              <w:rPr>
                <w:color w:val="000000"/>
                <w:sz w:val="16"/>
                <w:szCs w:val="16"/>
              </w:rPr>
              <w:br/>
              <w:t>Протоколов - 21</w:t>
            </w:r>
            <w:r w:rsidRPr="009C624C">
              <w:rPr>
                <w:color w:val="000000"/>
                <w:sz w:val="16"/>
                <w:szCs w:val="16"/>
              </w:rPr>
              <w:br/>
              <w:t>Предприятий - 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Default="009C624C" w:rsidP="009C62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Default="009C624C" w:rsidP="009C62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4C" w:rsidRDefault="009C624C" w:rsidP="009C6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01E1" w:rsidRPr="007475CB" w:rsidRDefault="00FE01E1" w:rsidP="009C624C">
      <w:pPr>
        <w:tabs>
          <w:tab w:val="left" w:pos="8506"/>
        </w:tabs>
        <w:rPr>
          <w:sz w:val="18"/>
          <w:szCs w:val="18"/>
        </w:rPr>
      </w:pPr>
    </w:p>
    <w:sectPr w:rsidR="00FE01E1" w:rsidRPr="0074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6DB8"/>
    <w:rsid w:val="0013709B"/>
    <w:rsid w:val="001A726A"/>
    <w:rsid w:val="001B6030"/>
    <w:rsid w:val="0027764F"/>
    <w:rsid w:val="002A3ED2"/>
    <w:rsid w:val="002B2AA2"/>
    <w:rsid w:val="003758EB"/>
    <w:rsid w:val="003A3154"/>
    <w:rsid w:val="003D6382"/>
    <w:rsid w:val="003F3143"/>
    <w:rsid w:val="004046B2"/>
    <w:rsid w:val="0041606A"/>
    <w:rsid w:val="004622BC"/>
    <w:rsid w:val="00480472"/>
    <w:rsid w:val="004B6DB1"/>
    <w:rsid w:val="00517F8D"/>
    <w:rsid w:val="005203B7"/>
    <w:rsid w:val="005401A5"/>
    <w:rsid w:val="00551BD1"/>
    <w:rsid w:val="005523BF"/>
    <w:rsid w:val="005F1AF3"/>
    <w:rsid w:val="00605503"/>
    <w:rsid w:val="00675BB2"/>
    <w:rsid w:val="007475CB"/>
    <w:rsid w:val="0077273B"/>
    <w:rsid w:val="007A6B95"/>
    <w:rsid w:val="007D0F2A"/>
    <w:rsid w:val="00805762"/>
    <w:rsid w:val="00815936"/>
    <w:rsid w:val="00825CF4"/>
    <w:rsid w:val="008D4243"/>
    <w:rsid w:val="00906E26"/>
    <w:rsid w:val="0092695C"/>
    <w:rsid w:val="00964131"/>
    <w:rsid w:val="009667ED"/>
    <w:rsid w:val="009A1C86"/>
    <w:rsid w:val="009C624C"/>
    <w:rsid w:val="00A12289"/>
    <w:rsid w:val="00A1254B"/>
    <w:rsid w:val="00A16C9E"/>
    <w:rsid w:val="00A465D4"/>
    <w:rsid w:val="00AA5778"/>
    <w:rsid w:val="00AA5C49"/>
    <w:rsid w:val="00AF623E"/>
    <w:rsid w:val="00B4452F"/>
    <w:rsid w:val="00BB5BFF"/>
    <w:rsid w:val="00C20A74"/>
    <w:rsid w:val="00CC1CAC"/>
    <w:rsid w:val="00D16734"/>
    <w:rsid w:val="00D25A81"/>
    <w:rsid w:val="00D8681A"/>
    <w:rsid w:val="00DD6D47"/>
    <w:rsid w:val="00DF007D"/>
    <w:rsid w:val="00E23AEE"/>
    <w:rsid w:val="00E33853"/>
    <w:rsid w:val="00E50C39"/>
    <w:rsid w:val="00EE38F3"/>
    <w:rsid w:val="00F01E96"/>
    <w:rsid w:val="00F01F46"/>
    <w:rsid w:val="00F03246"/>
    <w:rsid w:val="00F3275A"/>
    <w:rsid w:val="00F36EA0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457-15B1-41CF-9204-6CCA8DA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1494</Words>
  <Characters>655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30T07:20:00Z</dcterms:created>
  <dcterms:modified xsi:type="dcterms:W3CDTF">2018-08-31T05:57:00Z</dcterms:modified>
</cp:coreProperties>
</file>